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D4650" w:rsidRDefault="003572B3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We may be a number of microservices like now we have </w:t>
      </w:r>
      <w:r w:rsidRPr="003572B3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Currency Exchange, Currency Conversion, </w:t>
      </w:r>
      <w:proofErr w:type="gramStart"/>
      <w:r>
        <w:rPr>
          <w:u w:val="none"/>
          <w:lang w:val="en-IN"/>
        </w:rPr>
        <w:t>Limits</w:t>
      </w:r>
      <w:proofErr w:type="gramEnd"/>
      <w:r>
        <w:rPr>
          <w:u w:val="none"/>
          <w:lang w:val="en-IN"/>
        </w:rPr>
        <w:t xml:space="preserve"> </w:t>
      </w:r>
      <w:proofErr w:type="spellStart"/>
      <w:r>
        <w:rPr>
          <w:u w:val="none"/>
          <w:lang w:val="en-IN"/>
        </w:rPr>
        <w:t>Microserivces</w:t>
      </w:r>
      <w:proofErr w:type="spellEnd"/>
      <w:r>
        <w:rPr>
          <w:u w:val="none"/>
          <w:lang w:val="en-IN"/>
        </w:rPr>
        <w:t>.</w:t>
      </w:r>
    </w:p>
    <w:p w:rsidR="003572B3" w:rsidRDefault="003572B3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hese microservices may have a lot of common features such as </w:t>
      </w:r>
    </w:p>
    <w:p w:rsidR="003572B3" w:rsidRDefault="00671C41" w:rsidP="003572B3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 xml:space="preserve">Authentication, </w:t>
      </w:r>
    </w:p>
    <w:p w:rsidR="00671C41" w:rsidRDefault="00671C41" w:rsidP="003572B3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>Authorization,</w:t>
      </w:r>
    </w:p>
    <w:p w:rsidR="00671C41" w:rsidRDefault="00671C41" w:rsidP="003572B3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>Loggings,</w:t>
      </w:r>
    </w:p>
    <w:p w:rsidR="00671C41" w:rsidRDefault="00671C41" w:rsidP="003572B3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>Rate Limiting</w:t>
      </w:r>
      <w:r>
        <w:rPr>
          <w:u w:val="none"/>
          <w:lang w:val="en-IN"/>
        </w:rPr>
        <w:br/>
        <w:t>Where to implement these common features instead of repeating them.</w:t>
      </w:r>
    </w:p>
    <w:p w:rsidR="003572B3" w:rsidRDefault="00A67CB5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 typical solution is API Gateway.</w:t>
      </w:r>
    </w:p>
    <w:p w:rsidR="00A67CB5" w:rsidRDefault="00A67CB5" w:rsidP="00A67CB5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 xml:space="preserve">In earlier version of Spring Boot, </w:t>
      </w:r>
      <w:proofErr w:type="spellStart"/>
      <w:r>
        <w:rPr>
          <w:u w:val="none"/>
          <w:lang w:val="en-IN"/>
        </w:rPr>
        <w:t>Zuul</w:t>
      </w:r>
      <w:proofErr w:type="spellEnd"/>
      <w:r>
        <w:rPr>
          <w:u w:val="none"/>
          <w:lang w:val="en-IN"/>
        </w:rPr>
        <w:t xml:space="preserve"> was used but now Spring Cloud API Gateway.</w:t>
      </w:r>
    </w:p>
    <w:p w:rsidR="00A67CB5" w:rsidRDefault="00BE3874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e how to implement Spring Cloud Gateway and look at the features provided by it.</w:t>
      </w:r>
    </w:p>
    <w:p w:rsidR="00BE3874" w:rsidRDefault="00F96B30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create a Project for Spring Cloud API Gateway Project.</w:t>
      </w:r>
      <w:r>
        <w:rPr>
          <w:noProof/>
          <w:u w:val="none"/>
        </w:rPr>
        <w:drawing>
          <wp:inline distT="0" distB="0" distL="0" distR="0">
            <wp:extent cx="7231248" cy="825744"/>
            <wp:effectExtent l="19050" t="0" r="775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633" cy="82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30" w:rsidRDefault="0009467E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37554" cy="396566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652" cy="396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67E" w:rsidRDefault="00C81775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configure inside application.properties.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440239" cy="2528047"/>
            <wp:effectExtent l="19050" t="0" r="8311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339" cy="252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75" w:rsidRDefault="00EB3D3B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416122" cy="205373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43" cy="2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F9" w:rsidRDefault="00197CF9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52222" cy="2684522"/>
            <wp:effectExtent l="19050" t="0" r="107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321" cy="268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75" w:rsidRPr="00D020AF" w:rsidRDefault="00D020AF" w:rsidP="00D020AF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play with API Gateway Microservice in subsequent Lectures.</w:t>
      </w:r>
    </w:p>
    <w:sectPr w:rsidR="00C81775" w:rsidRPr="00D020A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A2534DA"/>
    <w:multiLevelType w:val="hybridMultilevel"/>
    <w:tmpl w:val="8B7C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068BF"/>
    <w:multiLevelType w:val="multilevel"/>
    <w:tmpl w:val="6D3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129A7"/>
    <w:multiLevelType w:val="multilevel"/>
    <w:tmpl w:val="31FC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9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8"/>
  </w:num>
  <w:num w:numId="16">
    <w:abstractNumId w:val="19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4364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CF4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779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67E"/>
    <w:rsid w:val="000949E1"/>
    <w:rsid w:val="000962BE"/>
    <w:rsid w:val="00096B90"/>
    <w:rsid w:val="000A0063"/>
    <w:rsid w:val="000A3245"/>
    <w:rsid w:val="000A3394"/>
    <w:rsid w:val="000A5C2A"/>
    <w:rsid w:val="000A5EB6"/>
    <w:rsid w:val="000B01AA"/>
    <w:rsid w:val="000B1980"/>
    <w:rsid w:val="000B2E54"/>
    <w:rsid w:val="000B5D1E"/>
    <w:rsid w:val="000B78FA"/>
    <w:rsid w:val="000B7EDE"/>
    <w:rsid w:val="000C0E80"/>
    <w:rsid w:val="000C2273"/>
    <w:rsid w:val="000C5977"/>
    <w:rsid w:val="000C67EB"/>
    <w:rsid w:val="000D2B57"/>
    <w:rsid w:val="000D39EE"/>
    <w:rsid w:val="000D4611"/>
    <w:rsid w:val="000D6DFD"/>
    <w:rsid w:val="000D71DC"/>
    <w:rsid w:val="000D77B6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3C6F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97CF9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E7EDD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76F8C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2FBE"/>
    <w:rsid w:val="00354291"/>
    <w:rsid w:val="00354448"/>
    <w:rsid w:val="00355D62"/>
    <w:rsid w:val="003572B3"/>
    <w:rsid w:val="003634C5"/>
    <w:rsid w:val="00367DAC"/>
    <w:rsid w:val="00370274"/>
    <w:rsid w:val="00371FB6"/>
    <w:rsid w:val="003735B6"/>
    <w:rsid w:val="0037559E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650"/>
    <w:rsid w:val="003D47CC"/>
    <w:rsid w:val="003D5CA2"/>
    <w:rsid w:val="003D7056"/>
    <w:rsid w:val="003D727D"/>
    <w:rsid w:val="003E03D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18F3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15E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0732"/>
    <w:rsid w:val="004C1470"/>
    <w:rsid w:val="004C1C11"/>
    <w:rsid w:val="004C1CB2"/>
    <w:rsid w:val="004C4129"/>
    <w:rsid w:val="004C4219"/>
    <w:rsid w:val="004C4B30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05C22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4FD5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0A79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06D4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1A84"/>
    <w:rsid w:val="00642703"/>
    <w:rsid w:val="00642BC3"/>
    <w:rsid w:val="00643A31"/>
    <w:rsid w:val="00645118"/>
    <w:rsid w:val="00650222"/>
    <w:rsid w:val="00650508"/>
    <w:rsid w:val="006509A7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36E0"/>
    <w:rsid w:val="006646E7"/>
    <w:rsid w:val="00666E9E"/>
    <w:rsid w:val="00671A72"/>
    <w:rsid w:val="00671C41"/>
    <w:rsid w:val="00672A18"/>
    <w:rsid w:val="00672ECC"/>
    <w:rsid w:val="00680403"/>
    <w:rsid w:val="00681C54"/>
    <w:rsid w:val="006828BC"/>
    <w:rsid w:val="006832E6"/>
    <w:rsid w:val="0068572A"/>
    <w:rsid w:val="006866FB"/>
    <w:rsid w:val="0068770A"/>
    <w:rsid w:val="00687D38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1528"/>
    <w:rsid w:val="00802B86"/>
    <w:rsid w:val="00803FF6"/>
    <w:rsid w:val="00805EDF"/>
    <w:rsid w:val="00807933"/>
    <w:rsid w:val="0081027B"/>
    <w:rsid w:val="00810CCF"/>
    <w:rsid w:val="00814EC4"/>
    <w:rsid w:val="008156F3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56733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5DC"/>
    <w:rsid w:val="00986631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BEA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67CB5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C6DF6"/>
    <w:rsid w:val="00AD18E0"/>
    <w:rsid w:val="00AD3083"/>
    <w:rsid w:val="00AD4479"/>
    <w:rsid w:val="00AD50BB"/>
    <w:rsid w:val="00AE147C"/>
    <w:rsid w:val="00AE18CA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3D56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452B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3874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66D22"/>
    <w:rsid w:val="00C71028"/>
    <w:rsid w:val="00C80566"/>
    <w:rsid w:val="00C81775"/>
    <w:rsid w:val="00C876BA"/>
    <w:rsid w:val="00C87769"/>
    <w:rsid w:val="00C93D38"/>
    <w:rsid w:val="00C94CC1"/>
    <w:rsid w:val="00C96BC6"/>
    <w:rsid w:val="00CA2425"/>
    <w:rsid w:val="00CA3019"/>
    <w:rsid w:val="00CA315E"/>
    <w:rsid w:val="00CB08C6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CBD"/>
    <w:rsid w:val="00CF5D79"/>
    <w:rsid w:val="00D00637"/>
    <w:rsid w:val="00D013D5"/>
    <w:rsid w:val="00D01FBE"/>
    <w:rsid w:val="00D020AF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0C85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DF7C81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5A66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3D3B"/>
    <w:rsid w:val="00EB51BC"/>
    <w:rsid w:val="00EB6242"/>
    <w:rsid w:val="00EB65E9"/>
    <w:rsid w:val="00EC58F2"/>
    <w:rsid w:val="00EC68F3"/>
    <w:rsid w:val="00ED019F"/>
    <w:rsid w:val="00ED11FF"/>
    <w:rsid w:val="00ED7B92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EF61FE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22CC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30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53C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C6F"/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pln">
    <w:name w:val="pln"/>
    <w:basedOn w:val="DefaultParagraphFont"/>
    <w:rsid w:val="00153C6F"/>
  </w:style>
  <w:style w:type="character" w:customStyle="1" w:styleId="pun">
    <w:name w:val="pun"/>
    <w:basedOn w:val="DefaultParagraphFont"/>
    <w:rsid w:val="00153C6F"/>
  </w:style>
  <w:style w:type="character" w:customStyle="1" w:styleId="kwd">
    <w:name w:val="kwd"/>
    <w:basedOn w:val="DefaultParagraphFont"/>
    <w:rsid w:val="00153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4</cp:revision>
  <dcterms:created xsi:type="dcterms:W3CDTF">2021-10-01T10:44:00Z</dcterms:created>
  <dcterms:modified xsi:type="dcterms:W3CDTF">2021-10-01T11:50:00Z</dcterms:modified>
</cp:coreProperties>
</file>